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7D" w:rsidRPr="00CE726F" w:rsidRDefault="00B62C3B" w:rsidP="003814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CE726F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 xml:space="preserve">LUCRUL </w:t>
      </w:r>
      <w:r w:rsidR="00985C47" w:rsidRPr="00CE726F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 xml:space="preserve">INDIVIDUAL </w:t>
      </w:r>
      <w:r w:rsidRPr="00CE726F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PENTRU ACASĂ</w:t>
      </w:r>
      <w:r w:rsidR="00985C47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 xml:space="preserve"> </w:t>
      </w:r>
    </w:p>
    <w:p w:rsidR="0038136D" w:rsidRDefault="0038136D" w:rsidP="003814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70E22" w:rsidRDefault="0038136D" w:rsidP="00070E22">
      <w:pPr>
        <w:tabs>
          <w:tab w:val="left" w:pos="1440"/>
        </w:tabs>
        <w:ind w:left="1440" w:hanging="1710"/>
        <w:rPr>
          <w:rFonts w:ascii="Times New Roman" w:hAnsi="Times New Roman" w:cs="Times New Roman"/>
          <w:b/>
          <w:sz w:val="24"/>
          <w:szCs w:val="24"/>
        </w:rPr>
      </w:pPr>
      <w:r w:rsidRPr="0038136D">
        <w:rPr>
          <w:rFonts w:ascii="Verdana" w:hAnsi="Verdana"/>
          <w:b/>
          <w:sz w:val="24"/>
          <w:szCs w:val="24"/>
        </w:rPr>
        <w:t xml:space="preserve">   </w:t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  <w:highlight w:val="yellow"/>
        </w:rPr>
        <w:t>Notă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CE7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2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</w:rPr>
        <w:t>Rezultatele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</w:rPr>
        <w:t>Lucrului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26F">
        <w:rPr>
          <w:rFonts w:ascii="Times New Roman" w:hAnsi="Times New Roman" w:cs="Times New Roman"/>
          <w:b/>
          <w:sz w:val="24"/>
          <w:szCs w:val="24"/>
        </w:rPr>
        <w:t>Acasă</w:t>
      </w:r>
      <w:proofErr w:type="spellEnd"/>
      <w:r w:rsidRPr="00CE726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studentul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le </w:t>
      </w:r>
      <w:proofErr w:type="spellStart"/>
      <w:proofErr w:type="gramStart"/>
      <w:r w:rsidR="00985C47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proofErr w:type="gram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utiliz</w:t>
      </w:r>
      <w:r w:rsidR="004B65EB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următoarea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lectie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diferite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ipostaze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cum </w:t>
      </w:r>
      <w:proofErr w:type="spellStart"/>
      <w:r w:rsidR="00985C47"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 xml:space="preserve"> fi</w:t>
      </w:r>
      <w:r w:rsidR="00070E2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70E22">
        <w:rPr>
          <w:rFonts w:ascii="Times New Roman" w:hAnsi="Times New Roman" w:cs="Times New Roman"/>
          <w:b/>
          <w:sz w:val="24"/>
          <w:szCs w:val="24"/>
        </w:rPr>
        <w:t>exemplu</w:t>
      </w:r>
      <w:proofErr w:type="spellEnd"/>
      <w:r w:rsidR="00985C47">
        <w:rPr>
          <w:rFonts w:ascii="Times New Roman" w:hAnsi="Times New Roman" w:cs="Times New Roman"/>
          <w:b/>
          <w:sz w:val="24"/>
          <w:szCs w:val="24"/>
        </w:rPr>
        <w:t>:</w:t>
      </w:r>
    </w:p>
    <w:p w:rsidR="00070E22" w:rsidRPr="00070E22" w:rsidRDefault="00070E22" w:rsidP="00070E22">
      <w:pPr>
        <w:tabs>
          <w:tab w:val="left" w:pos="1440"/>
        </w:tabs>
        <w:ind w:left="1440" w:hanging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  <w:highlight w:val="cyan"/>
        </w:rPr>
        <w:t>Chestionar</w:t>
      </w:r>
      <w:proofErr w:type="spellEnd"/>
      <w:r w:rsidRPr="00070E2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  <w:highlight w:val="cyan"/>
        </w:rPr>
        <w:t>fulger</w:t>
      </w:r>
      <w:proofErr w:type="spellEnd"/>
      <w:r w:rsidR="0072275B">
        <w:rPr>
          <w:rFonts w:ascii="Times New Roman" w:hAnsi="Times New Roman" w:cs="Times New Roman"/>
          <w:b/>
          <w:sz w:val="24"/>
          <w:szCs w:val="24"/>
        </w:rPr>
        <w:t xml:space="preserve"> PE SUBIECTUL </w:t>
      </w:r>
      <w:bookmarkStart w:id="0" w:name="_GoBack"/>
      <w:r w:rsidR="0072275B" w:rsidRPr="0072275B">
        <w:rPr>
          <w:rFonts w:ascii="Times New Roman" w:hAnsi="Times New Roman" w:cs="Times New Roman"/>
          <w:b/>
          <w:color w:val="FF0000"/>
          <w:sz w:val="24"/>
          <w:szCs w:val="24"/>
        </w:rPr>
        <w:t>M O D E L A R E</w:t>
      </w:r>
      <w:bookmarkEnd w:id="0"/>
    </w:p>
    <w:p w:rsidR="00985C47" w:rsidRDefault="00985C47" w:rsidP="00070E22">
      <w:pPr>
        <w:tabs>
          <w:tab w:val="left" w:pos="1440"/>
        </w:tabs>
        <w:spacing w:after="0" w:line="240" w:lineRule="auto"/>
        <w:ind w:left="1440" w:hanging="1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  <w:highlight w:val="green"/>
        </w:rPr>
        <w:t>Sarcină</w:t>
      </w:r>
      <w:proofErr w:type="spellEnd"/>
      <w:r w:rsidRPr="00070E22">
        <w:rPr>
          <w:rFonts w:ascii="Times New Roman" w:hAnsi="Times New Roman" w:cs="Times New Roman"/>
          <w:b/>
          <w:sz w:val="24"/>
          <w:szCs w:val="24"/>
          <w:highlight w:val="green"/>
        </w:rPr>
        <w:t>:</w:t>
      </w:r>
    </w:p>
    <w:p w:rsidR="00985C47" w:rsidRDefault="00985C47" w:rsidP="00070E22">
      <w:pPr>
        <w:tabs>
          <w:tab w:val="left" w:pos="1440"/>
        </w:tabs>
        <w:spacing w:after="0" w:line="240" w:lineRule="auto"/>
        <w:ind w:left="1440" w:hanging="171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70E22">
        <w:rPr>
          <w:rFonts w:ascii="Times New Roman" w:hAnsi="Times New Roman" w:cs="Times New Roman"/>
          <w:b/>
          <w:color w:val="FF0000"/>
          <w:sz w:val="24"/>
          <w:szCs w:val="24"/>
        </w:rPr>
        <w:t>Utilizati</w:t>
      </w:r>
      <w:proofErr w:type="spellEnd"/>
      <w:r w:rsidR="00070E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070E22">
        <w:rPr>
          <w:rFonts w:ascii="Times New Roman" w:hAnsi="Times New Roman" w:cs="Times New Roman"/>
          <w:b/>
          <w:color w:val="FF0000"/>
          <w:sz w:val="24"/>
          <w:szCs w:val="24"/>
        </w:rPr>
        <w:t>fisierul</w:t>
      </w:r>
      <w:proofErr w:type="spellEnd"/>
      <w:r w:rsidR="00070E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70E22" w:rsidRPr="00070E22">
        <w:rPr>
          <w:rFonts w:ascii="Times New Roman" w:hAnsi="Times New Roman" w:cs="Times New Roman"/>
          <w:b/>
          <w:color w:val="FF0000"/>
          <w:sz w:val="24"/>
          <w:szCs w:val="24"/>
        </w:rPr>
        <w:t>WEB_DESIGN.xlsx</w:t>
      </w:r>
      <w:r w:rsidR="00070E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</w:p>
    <w:p w:rsidR="00070E22" w:rsidRDefault="00070E22" w:rsidP="00070E22">
      <w:pPr>
        <w:tabs>
          <w:tab w:val="left" w:pos="1440"/>
        </w:tabs>
        <w:spacing w:after="0" w:line="240" w:lineRule="auto"/>
        <w:ind w:left="1440" w:hanging="171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Identificat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 site-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inci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plac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nu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plac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</w:p>
    <w:p w:rsidR="00070E22" w:rsidRDefault="00070E22" w:rsidP="00070E22">
      <w:pPr>
        <w:tabs>
          <w:tab w:val="left" w:pos="1440"/>
        </w:tabs>
        <w:spacing w:after="0" w:line="240" w:lineRule="auto"/>
        <w:ind w:left="1440" w:hanging="171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si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escriet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le conform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foaie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BLON  a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fisierulu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xcel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mentiona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70E22" w:rsidRDefault="00070E22" w:rsidP="00070E22">
      <w:pPr>
        <w:tabs>
          <w:tab w:val="left" w:pos="1440"/>
        </w:tabs>
        <w:spacing w:after="0" w:line="240" w:lineRule="auto"/>
        <w:ind w:left="1440" w:hanging="171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are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concluziile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vs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vis-à-vis de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arcin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efectuată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  <w:r w:rsidR="00CA25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A25CA">
        <w:rPr>
          <w:rFonts w:ascii="Times New Roman" w:hAnsi="Times New Roman" w:cs="Times New Roman"/>
          <w:b/>
          <w:color w:val="FF0000"/>
          <w:sz w:val="24"/>
          <w:szCs w:val="24"/>
        </w:rPr>
        <w:t>Prezentati</w:t>
      </w:r>
      <w:proofErr w:type="spellEnd"/>
      <w:r w:rsidR="00CA25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CA25CA">
        <w:rPr>
          <w:rFonts w:ascii="Times New Roman" w:hAnsi="Times New Roman" w:cs="Times New Roman"/>
          <w:b/>
          <w:color w:val="FF0000"/>
          <w:sz w:val="24"/>
          <w:szCs w:val="24"/>
        </w:rPr>
        <w:t>un</w:t>
      </w:r>
      <w:proofErr w:type="gramEnd"/>
      <w:r w:rsidR="00CA25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ZUMAT.</w:t>
      </w:r>
    </w:p>
    <w:p w:rsidR="00070E22" w:rsidRPr="00070E22" w:rsidRDefault="00070E22" w:rsidP="00070E22">
      <w:pPr>
        <w:tabs>
          <w:tab w:val="left" w:pos="1440"/>
        </w:tabs>
        <w:spacing w:after="0" w:line="240" w:lineRule="auto"/>
        <w:ind w:left="1440" w:hanging="1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  <w:highlight w:val="yellow"/>
        </w:rPr>
        <w:t>Notă</w:t>
      </w:r>
      <w:proofErr w:type="spellEnd"/>
      <w:r w:rsidRPr="00070E22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070E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</w:rPr>
        <w:t>Studiati</w:t>
      </w:r>
      <w:proofErr w:type="spellEnd"/>
      <w:r w:rsidRPr="00070E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</w:rPr>
        <w:t>literatur</w:t>
      </w:r>
      <w:r w:rsidR="0021647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070E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</w:rPr>
        <w:t>atasata</w:t>
      </w:r>
      <w:proofErr w:type="spellEnd"/>
      <w:r w:rsidR="00216472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216472">
        <w:rPr>
          <w:rFonts w:ascii="Times New Roman" w:hAnsi="Times New Roman" w:cs="Times New Roman"/>
          <w:b/>
          <w:sz w:val="24"/>
          <w:szCs w:val="24"/>
        </w:rPr>
        <w:t>acest</w:t>
      </w:r>
      <w:proofErr w:type="spellEnd"/>
      <w:r w:rsidR="0021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6472">
        <w:rPr>
          <w:rFonts w:ascii="Times New Roman" w:hAnsi="Times New Roman" w:cs="Times New Roman"/>
          <w:b/>
          <w:sz w:val="24"/>
          <w:szCs w:val="24"/>
        </w:rPr>
        <w:t>subiect</w:t>
      </w:r>
      <w:proofErr w:type="spellEnd"/>
      <w:r w:rsidRPr="00070E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</w:rPr>
        <w:t>inainte</w:t>
      </w:r>
      <w:proofErr w:type="spellEnd"/>
      <w:r w:rsidRPr="00070E2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070E2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70E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</w:rPr>
        <w:t>executa</w:t>
      </w:r>
      <w:proofErr w:type="spellEnd"/>
      <w:r w:rsidRPr="00070E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0E22">
        <w:rPr>
          <w:rFonts w:ascii="Times New Roman" w:hAnsi="Times New Roman" w:cs="Times New Roman"/>
          <w:b/>
          <w:sz w:val="24"/>
          <w:szCs w:val="24"/>
        </w:rPr>
        <w:t>sarcin</w:t>
      </w:r>
      <w:r w:rsidR="0021647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21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6472">
        <w:rPr>
          <w:rFonts w:ascii="Times New Roman" w:hAnsi="Times New Roman" w:cs="Times New Roman"/>
          <w:b/>
          <w:sz w:val="24"/>
          <w:szCs w:val="24"/>
        </w:rPr>
        <w:t>indicată</w:t>
      </w:r>
      <w:proofErr w:type="spellEnd"/>
      <w:r w:rsidR="00216472">
        <w:rPr>
          <w:rFonts w:ascii="Times New Roman" w:hAnsi="Times New Roman" w:cs="Times New Roman"/>
          <w:b/>
          <w:sz w:val="24"/>
          <w:szCs w:val="24"/>
        </w:rPr>
        <w:t>.</w:t>
      </w:r>
    </w:p>
    <w:p w:rsidR="00070E22" w:rsidRPr="00070E22" w:rsidRDefault="00070E22" w:rsidP="00070E22">
      <w:pPr>
        <w:tabs>
          <w:tab w:val="left" w:pos="1440"/>
        </w:tabs>
        <w:spacing w:after="0" w:line="240" w:lineRule="auto"/>
        <w:ind w:left="1440" w:hanging="171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1540" w:type="dxa"/>
        <w:tblInd w:w="101" w:type="dxa"/>
        <w:tblLook w:val="04A0" w:firstRow="1" w:lastRow="0" w:firstColumn="1" w:lastColumn="0" w:noHBand="0" w:noVBand="1"/>
      </w:tblPr>
      <w:tblGrid>
        <w:gridCol w:w="1604"/>
        <w:gridCol w:w="1639"/>
        <w:gridCol w:w="2342"/>
        <w:gridCol w:w="1623"/>
        <w:gridCol w:w="1727"/>
        <w:gridCol w:w="1484"/>
        <w:gridCol w:w="1121"/>
      </w:tblGrid>
      <w:tr w:rsidR="00070E22" w:rsidRPr="00070E22" w:rsidTr="00070E22">
        <w:trPr>
          <w:trHeight w:val="174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22" w:rsidRPr="00070E22" w:rsidRDefault="00070E22" w:rsidP="0007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reenshot-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l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ite-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lui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22" w:rsidRPr="00070E22" w:rsidRDefault="00070E22" w:rsidP="00070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resa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ite-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lui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Link-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22" w:rsidRPr="00070E22" w:rsidRDefault="00070E22" w:rsidP="0007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recția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iectare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spectiveă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, care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e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lustrată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eastă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rsă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22" w:rsidRPr="00070E22" w:rsidRDefault="00070E22" w:rsidP="0007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blicul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țintă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ătre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e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ientat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ite-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22" w:rsidRPr="00070E22" w:rsidRDefault="00070E22" w:rsidP="0007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emente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eciale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trag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tenția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blicului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țintă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la maxi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22" w:rsidRPr="00070E22" w:rsidRDefault="00070E22" w:rsidP="0007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ementele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e design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ele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ăcut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22" w:rsidRPr="00070E22" w:rsidRDefault="00070E22" w:rsidP="00070E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Note </w:t>
            </w:r>
            <w:proofErr w:type="spellStart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pre</w:t>
            </w:r>
            <w:proofErr w:type="spellEnd"/>
            <w:r w:rsidRPr="00070E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esign</w:t>
            </w:r>
          </w:p>
        </w:tc>
      </w:tr>
    </w:tbl>
    <w:p w:rsidR="00070E22" w:rsidRPr="00657A5B" w:rsidRDefault="00070E22" w:rsidP="0038136D">
      <w:pPr>
        <w:tabs>
          <w:tab w:val="left" w:pos="1440"/>
        </w:tabs>
        <w:ind w:left="1440" w:hanging="171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D4B" w:rsidRDefault="00F62D4B" w:rsidP="00455A4F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  <w:lang w:val="ro-MO"/>
        </w:rPr>
      </w:pPr>
    </w:p>
    <w:sectPr w:rsidR="00F62D4B" w:rsidSect="00070E22">
      <w:pgSz w:w="12240" w:h="15840"/>
      <w:pgMar w:top="720" w:right="850" w:bottom="72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394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CFE"/>
    <w:multiLevelType w:val="hybridMultilevel"/>
    <w:tmpl w:val="4A44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F23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73CA"/>
    <w:multiLevelType w:val="hybridMultilevel"/>
    <w:tmpl w:val="B47468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773D99"/>
    <w:multiLevelType w:val="hybridMultilevel"/>
    <w:tmpl w:val="B7ACE126"/>
    <w:lvl w:ilvl="0" w:tplc="4022D9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AF4513"/>
    <w:multiLevelType w:val="hybridMultilevel"/>
    <w:tmpl w:val="B7ACE126"/>
    <w:lvl w:ilvl="0" w:tplc="4022D9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E6FD1"/>
    <w:multiLevelType w:val="hybridMultilevel"/>
    <w:tmpl w:val="3896224C"/>
    <w:lvl w:ilvl="0" w:tplc="EF42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96029C"/>
    <w:multiLevelType w:val="hybridMultilevel"/>
    <w:tmpl w:val="9BD0ED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BB40CA4"/>
    <w:multiLevelType w:val="hybridMultilevel"/>
    <w:tmpl w:val="D1C8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B4704"/>
    <w:multiLevelType w:val="hybridMultilevel"/>
    <w:tmpl w:val="AAFA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B4623"/>
    <w:multiLevelType w:val="hybridMultilevel"/>
    <w:tmpl w:val="29667258"/>
    <w:lvl w:ilvl="0" w:tplc="E514C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542C8C"/>
    <w:multiLevelType w:val="hybridMultilevel"/>
    <w:tmpl w:val="63E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F52"/>
    <w:multiLevelType w:val="hybridMultilevel"/>
    <w:tmpl w:val="63E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7387C"/>
    <w:multiLevelType w:val="hybridMultilevel"/>
    <w:tmpl w:val="74EA9E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AD17DF"/>
    <w:multiLevelType w:val="hybridMultilevel"/>
    <w:tmpl w:val="16E6DFB8"/>
    <w:lvl w:ilvl="0" w:tplc="5B762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B492F"/>
    <w:multiLevelType w:val="hybridMultilevel"/>
    <w:tmpl w:val="4CD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246DF"/>
    <w:multiLevelType w:val="hybridMultilevel"/>
    <w:tmpl w:val="DFF42268"/>
    <w:lvl w:ilvl="0" w:tplc="E28CC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E64350"/>
    <w:multiLevelType w:val="hybridMultilevel"/>
    <w:tmpl w:val="2CC29A38"/>
    <w:lvl w:ilvl="0" w:tplc="EC6802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C0C40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D095F"/>
    <w:multiLevelType w:val="hybridMultilevel"/>
    <w:tmpl w:val="641A9B1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4C05D3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814F6"/>
    <w:multiLevelType w:val="hybridMultilevel"/>
    <w:tmpl w:val="4E2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4255C"/>
    <w:multiLevelType w:val="hybridMultilevel"/>
    <w:tmpl w:val="C3B454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2BE7F03"/>
    <w:multiLevelType w:val="multilevel"/>
    <w:tmpl w:val="5D2A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7EC467D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814AE"/>
    <w:multiLevelType w:val="hybridMultilevel"/>
    <w:tmpl w:val="AA9803F2"/>
    <w:lvl w:ilvl="0" w:tplc="C3C4B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CC3DFE"/>
    <w:multiLevelType w:val="hybridMultilevel"/>
    <w:tmpl w:val="63E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C3A0B"/>
    <w:multiLevelType w:val="hybridMultilevel"/>
    <w:tmpl w:val="E0245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301DFA"/>
    <w:multiLevelType w:val="hybridMultilevel"/>
    <w:tmpl w:val="7162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F704D"/>
    <w:multiLevelType w:val="hybridMultilevel"/>
    <w:tmpl w:val="4CD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65AA0"/>
    <w:multiLevelType w:val="multilevel"/>
    <w:tmpl w:val="FB6C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1">
    <w:nsid w:val="7ECA4F7D"/>
    <w:multiLevelType w:val="hybridMultilevel"/>
    <w:tmpl w:val="5C3A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4"/>
  </w:num>
  <w:num w:numId="5">
    <w:abstractNumId w:val="20"/>
  </w:num>
  <w:num w:numId="6">
    <w:abstractNumId w:val="0"/>
  </w:num>
  <w:num w:numId="7">
    <w:abstractNumId w:val="2"/>
  </w:num>
  <w:num w:numId="8">
    <w:abstractNumId w:val="31"/>
  </w:num>
  <w:num w:numId="9">
    <w:abstractNumId w:val="14"/>
  </w:num>
  <w:num w:numId="10">
    <w:abstractNumId w:val="26"/>
  </w:num>
  <w:num w:numId="11">
    <w:abstractNumId w:val="11"/>
  </w:num>
  <w:num w:numId="12">
    <w:abstractNumId w:val="12"/>
  </w:num>
  <w:num w:numId="13">
    <w:abstractNumId w:val="28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9"/>
  </w:num>
  <w:num w:numId="19">
    <w:abstractNumId w:val="5"/>
  </w:num>
  <w:num w:numId="20">
    <w:abstractNumId w:val="4"/>
  </w:num>
  <w:num w:numId="21">
    <w:abstractNumId w:val="22"/>
  </w:num>
  <w:num w:numId="22">
    <w:abstractNumId w:val="3"/>
  </w:num>
  <w:num w:numId="23">
    <w:abstractNumId w:val="27"/>
  </w:num>
  <w:num w:numId="24">
    <w:abstractNumId w:val="1"/>
  </w:num>
  <w:num w:numId="25">
    <w:abstractNumId w:val="23"/>
  </w:num>
  <w:num w:numId="26">
    <w:abstractNumId w:val="25"/>
  </w:num>
  <w:num w:numId="27">
    <w:abstractNumId w:val="6"/>
  </w:num>
  <w:num w:numId="28">
    <w:abstractNumId w:val="13"/>
  </w:num>
  <w:num w:numId="29">
    <w:abstractNumId w:val="30"/>
  </w:num>
  <w:num w:numId="30">
    <w:abstractNumId w:val="16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6FB7"/>
    <w:rsid w:val="00070E22"/>
    <w:rsid w:val="00076FB7"/>
    <w:rsid w:val="001053A9"/>
    <w:rsid w:val="00105969"/>
    <w:rsid w:val="0011563D"/>
    <w:rsid w:val="00155BEA"/>
    <w:rsid w:val="001638A0"/>
    <w:rsid w:val="001921E8"/>
    <w:rsid w:val="001C1BCD"/>
    <w:rsid w:val="001D2F3A"/>
    <w:rsid w:val="001D74DD"/>
    <w:rsid w:val="00216472"/>
    <w:rsid w:val="002C67C7"/>
    <w:rsid w:val="00304071"/>
    <w:rsid w:val="00323AF0"/>
    <w:rsid w:val="00366FC8"/>
    <w:rsid w:val="0038136D"/>
    <w:rsid w:val="0038147D"/>
    <w:rsid w:val="003E2864"/>
    <w:rsid w:val="003E76E6"/>
    <w:rsid w:val="00401C2F"/>
    <w:rsid w:val="00455A4F"/>
    <w:rsid w:val="004B65EB"/>
    <w:rsid w:val="004F64E9"/>
    <w:rsid w:val="004F758C"/>
    <w:rsid w:val="005304FA"/>
    <w:rsid w:val="005F23B2"/>
    <w:rsid w:val="00657A5B"/>
    <w:rsid w:val="006D3F97"/>
    <w:rsid w:val="006F5BB3"/>
    <w:rsid w:val="0070473C"/>
    <w:rsid w:val="00720A03"/>
    <w:rsid w:val="0072275B"/>
    <w:rsid w:val="0076391E"/>
    <w:rsid w:val="007A6558"/>
    <w:rsid w:val="007D321B"/>
    <w:rsid w:val="0084638B"/>
    <w:rsid w:val="008C4FAF"/>
    <w:rsid w:val="008C7034"/>
    <w:rsid w:val="008E7932"/>
    <w:rsid w:val="009274BF"/>
    <w:rsid w:val="00985C47"/>
    <w:rsid w:val="009C5CB8"/>
    <w:rsid w:val="00A22073"/>
    <w:rsid w:val="00A51073"/>
    <w:rsid w:val="00B05739"/>
    <w:rsid w:val="00B14B96"/>
    <w:rsid w:val="00B14E86"/>
    <w:rsid w:val="00B5496C"/>
    <w:rsid w:val="00B55219"/>
    <w:rsid w:val="00B62C3B"/>
    <w:rsid w:val="00BB1FA5"/>
    <w:rsid w:val="00BC3269"/>
    <w:rsid w:val="00C04B4B"/>
    <w:rsid w:val="00C50C06"/>
    <w:rsid w:val="00C765F4"/>
    <w:rsid w:val="00C81C6F"/>
    <w:rsid w:val="00CA25CA"/>
    <w:rsid w:val="00CC605E"/>
    <w:rsid w:val="00CD63C8"/>
    <w:rsid w:val="00CE726F"/>
    <w:rsid w:val="00D207C1"/>
    <w:rsid w:val="00D262B1"/>
    <w:rsid w:val="00D427AD"/>
    <w:rsid w:val="00DC25B9"/>
    <w:rsid w:val="00DE040A"/>
    <w:rsid w:val="00DF1D3A"/>
    <w:rsid w:val="00E01330"/>
    <w:rsid w:val="00E71A3F"/>
    <w:rsid w:val="00EA5836"/>
    <w:rsid w:val="00EA7DDC"/>
    <w:rsid w:val="00EC1805"/>
    <w:rsid w:val="00EE2827"/>
    <w:rsid w:val="00F31A12"/>
    <w:rsid w:val="00F62D4B"/>
    <w:rsid w:val="00F74D36"/>
    <w:rsid w:val="00F772F9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BF"/>
    <w:pPr>
      <w:ind w:left="720"/>
      <w:contextualSpacing/>
    </w:pPr>
  </w:style>
  <w:style w:type="table" w:styleId="TableGrid">
    <w:name w:val="Table Grid"/>
    <w:basedOn w:val="TableNormal"/>
    <w:uiPriority w:val="59"/>
    <w:rsid w:val="0010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7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4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63E5-3841-4C4A-AF6F-DF55B19C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Dell</cp:lastModifiedBy>
  <cp:revision>15</cp:revision>
  <dcterms:created xsi:type="dcterms:W3CDTF">2019-09-07T11:34:00Z</dcterms:created>
  <dcterms:modified xsi:type="dcterms:W3CDTF">2022-08-31T08:56:00Z</dcterms:modified>
</cp:coreProperties>
</file>